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F7C8A59" w:rsidR="00DF4FD8" w:rsidRPr="00A410FF" w:rsidRDefault="0075556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8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BA3A504" w:rsidR="00222997" w:rsidRPr="0078428F" w:rsidRDefault="0075556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A69D9FA" w:rsidR="00222997" w:rsidRPr="00927C1B" w:rsidRDefault="0075556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F584226" w:rsidR="00222997" w:rsidRPr="00927C1B" w:rsidRDefault="0075556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7193F34" w:rsidR="00222997" w:rsidRPr="00927C1B" w:rsidRDefault="0075556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77E77D1" w:rsidR="00222997" w:rsidRPr="00927C1B" w:rsidRDefault="0075556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F799900" w:rsidR="00222997" w:rsidRPr="00927C1B" w:rsidRDefault="0075556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8B01479" w:rsidR="00222997" w:rsidRPr="00927C1B" w:rsidRDefault="0075556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6F53D5B" w:rsidR="00222997" w:rsidRPr="00927C1B" w:rsidRDefault="0075556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7D441F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B9E3509" w:rsidR="0041001E" w:rsidRPr="004B120E" w:rsidRDefault="007555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58560EA" w:rsidR="0041001E" w:rsidRPr="004B120E" w:rsidRDefault="007555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9AF8D1F" w:rsidR="0041001E" w:rsidRPr="004B120E" w:rsidRDefault="007555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8646802" w:rsidR="0041001E" w:rsidRPr="004B120E" w:rsidRDefault="007555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319979E" w:rsidR="0041001E" w:rsidRPr="004B120E" w:rsidRDefault="007555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AA50D21" w:rsidR="0041001E" w:rsidRPr="004B120E" w:rsidRDefault="007555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32B4EAE" w:rsidR="0041001E" w:rsidRPr="004B120E" w:rsidRDefault="007555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7CBD1D3" w:rsidR="0041001E" w:rsidRPr="004B120E" w:rsidRDefault="007555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BA4E1DB" w:rsidR="0041001E" w:rsidRPr="004B120E" w:rsidRDefault="007555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480AADB" w:rsidR="0041001E" w:rsidRPr="004B120E" w:rsidRDefault="007555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1F54D2F" w:rsidR="0041001E" w:rsidRPr="004B120E" w:rsidRDefault="007555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1516B17" w:rsidR="0041001E" w:rsidRPr="004B120E" w:rsidRDefault="007555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7D77098" w:rsidR="0041001E" w:rsidRPr="004B120E" w:rsidRDefault="007555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75B9702" w:rsidR="0041001E" w:rsidRPr="004B120E" w:rsidRDefault="007555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167C40C" w:rsidR="0041001E" w:rsidRPr="004B120E" w:rsidRDefault="007555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BD363BF" w:rsidR="0041001E" w:rsidRPr="004B120E" w:rsidRDefault="007555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66E7B48" w:rsidR="0041001E" w:rsidRPr="004B120E" w:rsidRDefault="007555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23C0F59" w:rsidR="0041001E" w:rsidRPr="004B120E" w:rsidRDefault="007555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3EB32DF" w:rsidR="0041001E" w:rsidRPr="004B120E" w:rsidRDefault="007555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42EB350" w:rsidR="0041001E" w:rsidRPr="004B120E" w:rsidRDefault="007555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49F4382" w:rsidR="0041001E" w:rsidRPr="004B120E" w:rsidRDefault="007555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7AF1A2A" w:rsidR="0041001E" w:rsidRPr="004B120E" w:rsidRDefault="007555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B4AA19D" w:rsidR="0041001E" w:rsidRPr="004B120E" w:rsidRDefault="007555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E2CC4D3" w:rsidR="0041001E" w:rsidRPr="004B120E" w:rsidRDefault="007555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90907F5" w:rsidR="0041001E" w:rsidRPr="004B120E" w:rsidRDefault="007555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82B2174" w:rsidR="0041001E" w:rsidRPr="004B120E" w:rsidRDefault="007555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0B6F78B" w:rsidR="0041001E" w:rsidRPr="004B120E" w:rsidRDefault="007555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C8A0658" w:rsidR="0041001E" w:rsidRPr="004B120E" w:rsidRDefault="007555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C7E5298" w:rsidR="0041001E" w:rsidRPr="004B120E" w:rsidRDefault="007555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20BFFD8" w:rsidR="0041001E" w:rsidRPr="004B120E" w:rsidRDefault="007555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C97A86D" w:rsidR="0041001E" w:rsidRPr="004B120E" w:rsidRDefault="007555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125373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BC4013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96F525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5556A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888 Calendar</dc:title>
  <dc:subject>Free printable October 1888 Calendar</dc:subject>
  <dc:creator>General Blue Corporation</dc:creator>
  <keywords>October 1888 Calendar Printable, Easy to Customize</keywords>
  <dc:description/>
  <dcterms:created xsi:type="dcterms:W3CDTF">2019-12-12T15:31:00.0000000Z</dcterms:created>
  <dcterms:modified xsi:type="dcterms:W3CDTF">2023-05-28T02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